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A27E45" w14:paraId="6EB61558" w14:textId="77777777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85D77FD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D0F0E3" w14:textId="1BC27B97" w:rsidR="00E14245" w:rsidRPr="00AA73E8" w:rsidRDefault="00AA73E8" w:rsidP="00F05A3E">
            <w:pPr>
              <w:rPr>
                <w:rFonts w:ascii="Arial" w:eastAsia="Times New Roman" w:hAnsi="Arial" w:cs="Arial"/>
                <w:color w:val="000000"/>
                <w:highlight w:val="yellow"/>
                <w:lang w:eastAsia="pt-BR"/>
              </w:rPr>
            </w:pPr>
            <w:r w:rsidRPr="00AA73E8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594302/2017</w:t>
            </w:r>
          </w:p>
        </w:tc>
      </w:tr>
      <w:tr w:rsidR="00E14245" w:rsidRPr="00A27E45" w14:paraId="6337E62F" w14:textId="77777777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5DCBDA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23FD6" w14:textId="77777777" w:rsidR="00E14245" w:rsidRPr="00A27E45" w:rsidRDefault="005A13AC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</w:rPr>
              <w:t>CED</w:t>
            </w:r>
            <w:r w:rsidR="00410C09" w:rsidRPr="00A27E45">
              <w:rPr>
                <w:rFonts w:ascii="Arial" w:hAnsi="Arial" w:cs="Arial"/>
              </w:rPr>
              <w:t>-CAU/SC</w:t>
            </w:r>
          </w:p>
        </w:tc>
      </w:tr>
      <w:tr w:rsidR="00E14245" w:rsidRPr="00A27E45" w14:paraId="2F5E5C62" w14:textId="77777777" w:rsidTr="005B0BB6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286730F" w14:textId="77777777" w:rsidR="00E14245" w:rsidRPr="00A27E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F90C6C" w14:textId="77777777" w:rsidR="00E14245" w:rsidRPr="005D4EB2" w:rsidRDefault="00DF3154" w:rsidP="005D4EB2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latório e voto fundamentado</w:t>
            </w:r>
          </w:p>
        </w:tc>
      </w:tr>
      <w:tr w:rsidR="00E14245" w:rsidRPr="00A27E45" w14:paraId="3610B574" w14:textId="77777777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AEA93" w14:textId="77777777" w:rsidR="00E14245" w:rsidRPr="00A27E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F47B" w14:textId="77777777" w:rsidR="00E14245" w:rsidRPr="00A27E45" w:rsidRDefault="00E14245" w:rsidP="00E14245">
            <w:pPr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E14245" w:rsidRPr="00A27E45" w14:paraId="418D2A73" w14:textId="77777777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A0DE168" w14:textId="3667B3FE" w:rsidR="00E14245" w:rsidRPr="00A27E45" w:rsidRDefault="00E14245" w:rsidP="006E7576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</w:t>
            </w:r>
            <w:r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Nº </w:t>
            </w:r>
            <w:r w:rsidR="00AA73E8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0</w:t>
            </w:r>
            <w:r w:rsidR="006E757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66</w:t>
            </w:r>
            <w:r w:rsidR="005B0BB6" w:rsidRPr="006E7576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</w:t>
            </w:r>
            <w:r w:rsidR="005B0BB6" w:rsidRPr="00342D6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2</w:t>
            </w:r>
            <w:r w:rsidR="00B15201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23321E"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D-</w:t>
            </w:r>
            <w:r w:rsidRPr="00A27E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AU/SC</w:t>
            </w:r>
          </w:p>
        </w:tc>
      </w:tr>
    </w:tbl>
    <w:p w14:paraId="5FA2452F" w14:textId="77777777" w:rsidR="0079688E" w:rsidRPr="00A27E45" w:rsidRDefault="0079688E" w:rsidP="00F35EFD">
      <w:pPr>
        <w:jc w:val="both"/>
        <w:rPr>
          <w:rFonts w:ascii="Arial" w:hAnsi="Arial" w:cs="Arial"/>
        </w:rPr>
      </w:pPr>
    </w:p>
    <w:p w14:paraId="7205706D" w14:textId="77777777" w:rsidR="0016550C" w:rsidRDefault="0016550C" w:rsidP="0016550C">
      <w:pPr>
        <w:jc w:val="both"/>
        <w:rPr>
          <w:rFonts w:ascii="Arial" w:hAnsi="Arial" w:cs="Arial"/>
        </w:rPr>
      </w:pPr>
      <w:bookmarkStart w:id="0" w:name="_Hlk36224978"/>
      <w:r>
        <w:rPr>
          <w:rFonts w:ascii="Arial" w:hAnsi="Arial" w:cs="Arial"/>
        </w:rPr>
        <w:t>A COMISSÃO DE ÉTICA E DISCIPLINA – CED – CAU/SC, reunida ordinariamente, de forma híbrida, nos termos da Deliberação Plenária DPOSC nº 752/2023, no uso das competências que lhe conferem os artigos 91 e 94 do Regimento Interno do CAU/SC, após análise do assunto em epígrafe, e</w:t>
      </w:r>
    </w:p>
    <w:p w14:paraId="570D8919" w14:textId="79E5C3B2" w:rsidR="00AA73E8" w:rsidRDefault="00AA73E8" w:rsidP="002C0612">
      <w:pPr>
        <w:jc w:val="both"/>
        <w:rPr>
          <w:rFonts w:ascii="Arial" w:hAnsi="Arial" w:cs="Arial"/>
        </w:rPr>
      </w:pPr>
    </w:p>
    <w:p w14:paraId="7E918E6E" w14:textId="7B42DC75" w:rsidR="00AA73E8" w:rsidRPr="00A27E45" w:rsidRDefault="00AA73E8" w:rsidP="002C061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que compete à CED-UF “</w:t>
      </w:r>
      <w:r w:rsidRPr="00AA73E8">
        <w:rPr>
          <w:rFonts w:ascii="Arial" w:hAnsi="Arial" w:cs="Arial"/>
        </w:rPr>
        <w:t>a instauração, a instrução e o julgamento do</w:t>
      </w:r>
      <w:r>
        <w:rPr>
          <w:rFonts w:ascii="Arial" w:hAnsi="Arial" w:cs="Arial"/>
        </w:rPr>
        <w:t xml:space="preserve">s processos ético-disciplinares”, nos termos do art. 5º, II, da Resolução CAU/BR nº 143, de 23 de junho de 2017 </w:t>
      </w:r>
      <w:r w:rsidRPr="00AA73E8">
        <w:rPr>
          <w:rFonts w:ascii="Arial" w:hAnsi="Arial" w:cs="Arial"/>
        </w:rPr>
        <w:t>(Incluído pela Resolução n° 224, de 23 de setembro de 2022)</w:t>
      </w:r>
      <w:r>
        <w:rPr>
          <w:rFonts w:ascii="Arial" w:hAnsi="Arial" w:cs="Arial"/>
        </w:rPr>
        <w:t>;</w:t>
      </w:r>
    </w:p>
    <w:bookmarkEnd w:id="0"/>
    <w:p w14:paraId="44333CD3" w14:textId="77777777" w:rsidR="00F35EFD" w:rsidRPr="00A27E45" w:rsidRDefault="00F35EFD" w:rsidP="00F35EFD">
      <w:pPr>
        <w:jc w:val="both"/>
        <w:rPr>
          <w:rFonts w:ascii="Arial" w:hAnsi="Arial" w:cs="Arial"/>
        </w:rPr>
      </w:pPr>
    </w:p>
    <w:p w14:paraId="7CB14FE1" w14:textId="6E4922A7" w:rsidR="00D22196" w:rsidRPr="00D22196" w:rsidRDefault="002C1A1E" w:rsidP="00D22196">
      <w:pPr>
        <w:jc w:val="both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Considerando o </w:t>
      </w:r>
      <w:r w:rsidR="0059197D" w:rsidRPr="00D018F2">
        <w:rPr>
          <w:rFonts w:ascii="Arial" w:hAnsi="Arial" w:cs="Arial"/>
        </w:rPr>
        <w:t>relatório e voto fundamentado apresentado</w:t>
      </w:r>
      <w:r w:rsidRPr="00D018F2">
        <w:rPr>
          <w:rFonts w:ascii="Arial" w:hAnsi="Arial" w:cs="Arial"/>
        </w:rPr>
        <w:t xml:space="preserve"> pel</w:t>
      </w:r>
      <w:r w:rsidR="006A5DC5">
        <w:rPr>
          <w:rFonts w:ascii="Arial" w:hAnsi="Arial" w:cs="Arial"/>
        </w:rPr>
        <w:t>a C</w:t>
      </w:r>
      <w:r w:rsidR="00DC6DB4" w:rsidRPr="00D018F2">
        <w:rPr>
          <w:rFonts w:ascii="Arial" w:hAnsi="Arial" w:cs="Arial"/>
        </w:rPr>
        <w:t>onselheira</w:t>
      </w:r>
      <w:r w:rsidR="006A5DC5">
        <w:rPr>
          <w:rFonts w:ascii="Arial" w:hAnsi="Arial" w:cs="Arial"/>
        </w:rPr>
        <w:t xml:space="preserve"> R</w:t>
      </w:r>
      <w:r w:rsidRPr="00D018F2">
        <w:rPr>
          <w:rFonts w:ascii="Arial" w:hAnsi="Arial" w:cs="Arial"/>
        </w:rPr>
        <w:t>elator</w:t>
      </w:r>
      <w:r w:rsidR="00DC6DB4" w:rsidRPr="00D018F2">
        <w:rPr>
          <w:rFonts w:ascii="Arial" w:hAnsi="Arial" w:cs="Arial"/>
        </w:rPr>
        <w:t>a</w:t>
      </w:r>
      <w:r w:rsidR="006A5DC5">
        <w:rPr>
          <w:rFonts w:ascii="Arial" w:hAnsi="Arial" w:cs="Arial"/>
        </w:rPr>
        <w:t xml:space="preserve"> </w:t>
      </w:r>
      <w:r w:rsidR="00F2096F">
        <w:rPr>
          <w:rFonts w:ascii="Arial" w:hAnsi="Arial" w:cs="Arial"/>
        </w:rPr>
        <w:t xml:space="preserve">Cláudia Elisa </w:t>
      </w:r>
      <w:proofErr w:type="spellStart"/>
      <w:r w:rsidR="00F2096F">
        <w:rPr>
          <w:rFonts w:ascii="Arial" w:hAnsi="Arial" w:cs="Arial"/>
        </w:rPr>
        <w:t>Poletto</w:t>
      </w:r>
      <w:proofErr w:type="spellEnd"/>
      <w:r w:rsidR="0059197D" w:rsidRPr="00D018F2">
        <w:rPr>
          <w:rFonts w:ascii="Arial" w:hAnsi="Arial" w:cs="Arial"/>
        </w:rPr>
        <w:t>;</w:t>
      </w:r>
    </w:p>
    <w:p w14:paraId="395253CA" w14:textId="77777777" w:rsidR="00D22196" w:rsidRPr="00D22196" w:rsidRDefault="00D22196" w:rsidP="00D22196">
      <w:pPr>
        <w:jc w:val="both"/>
        <w:rPr>
          <w:rFonts w:ascii="Arial" w:hAnsi="Arial" w:cs="Arial"/>
        </w:rPr>
      </w:pPr>
    </w:p>
    <w:p w14:paraId="26653956" w14:textId="77777777" w:rsidR="00A200AB" w:rsidRDefault="00A200AB" w:rsidP="00A200AB">
      <w:pPr>
        <w:jc w:val="both"/>
        <w:rPr>
          <w:rFonts w:ascii="Arial" w:hAnsi="Arial" w:cs="Arial"/>
          <w:b/>
        </w:rPr>
      </w:pPr>
      <w:r w:rsidRPr="00A27E45">
        <w:rPr>
          <w:rFonts w:ascii="Arial" w:hAnsi="Arial" w:cs="Arial"/>
          <w:b/>
        </w:rPr>
        <w:t>DELIBERA</w:t>
      </w:r>
      <w:r w:rsidR="00180AAA" w:rsidRPr="00A27E45">
        <w:rPr>
          <w:rFonts w:ascii="Arial" w:hAnsi="Arial" w:cs="Arial"/>
          <w:b/>
        </w:rPr>
        <w:t xml:space="preserve"> POR</w:t>
      </w:r>
      <w:r w:rsidRPr="00A27E45">
        <w:rPr>
          <w:rFonts w:ascii="Arial" w:hAnsi="Arial" w:cs="Arial"/>
          <w:b/>
        </w:rPr>
        <w:t xml:space="preserve">: </w:t>
      </w:r>
    </w:p>
    <w:p w14:paraId="145560A0" w14:textId="77777777" w:rsidR="00092FF7" w:rsidRDefault="00092FF7" w:rsidP="00A200AB">
      <w:pPr>
        <w:jc w:val="both"/>
        <w:rPr>
          <w:rFonts w:ascii="Arial" w:hAnsi="Arial" w:cs="Arial"/>
          <w:b/>
        </w:rPr>
      </w:pPr>
    </w:p>
    <w:p w14:paraId="77414FFB" w14:textId="446D79D1" w:rsidR="00F2096F" w:rsidRDefault="00092FF7" w:rsidP="00956018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 w:rsidRPr="00C03762">
        <w:rPr>
          <w:rFonts w:ascii="Arial" w:hAnsi="Arial" w:cs="Arial"/>
        </w:rPr>
        <w:t xml:space="preserve">1 </w:t>
      </w:r>
      <w:r w:rsidRPr="00D018F2">
        <w:rPr>
          <w:rFonts w:ascii="Arial" w:hAnsi="Arial" w:cs="Arial"/>
        </w:rPr>
        <w:t>-</w:t>
      </w:r>
      <w:r w:rsidRPr="00D018F2">
        <w:rPr>
          <w:rFonts w:ascii="Arial" w:hAnsi="Arial" w:cs="Arial"/>
          <w:b/>
        </w:rPr>
        <w:t xml:space="preserve"> </w:t>
      </w:r>
      <w:r w:rsidR="00DC6DB4" w:rsidRPr="00F2096F">
        <w:rPr>
          <w:rFonts w:ascii="Arial" w:hAnsi="Arial" w:cs="Arial"/>
        </w:rPr>
        <w:t xml:space="preserve">Aprovar o </w:t>
      </w:r>
      <w:r w:rsidR="0059197D" w:rsidRPr="00F2096F">
        <w:rPr>
          <w:rFonts w:ascii="Arial" w:hAnsi="Arial" w:cs="Arial"/>
        </w:rPr>
        <w:t xml:space="preserve">relatório e voto fundamentado apresentado pela </w:t>
      </w:r>
      <w:r w:rsidR="006A5DC5">
        <w:rPr>
          <w:rFonts w:ascii="Arial" w:hAnsi="Arial" w:cs="Arial"/>
        </w:rPr>
        <w:t>C</w:t>
      </w:r>
      <w:r w:rsidR="006A5DC5" w:rsidRPr="00D018F2">
        <w:rPr>
          <w:rFonts w:ascii="Arial" w:hAnsi="Arial" w:cs="Arial"/>
        </w:rPr>
        <w:t>onselheira</w:t>
      </w:r>
      <w:r w:rsidR="006A5DC5">
        <w:rPr>
          <w:rFonts w:ascii="Arial" w:hAnsi="Arial" w:cs="Arial"/>
        </w:rPr>
        <w:t xml:space="preserve"> R</w:t>
      </w:r>
      <w:r w:rsidR="006A5DC5" w:rsidRPr="00D018F2">
        <w:rPr>
          <w:rFonts w:ascii="Arial" w:hAnsi="Arial" w:cs="Arial"/>
        </w:rPr>
        <w:t>elatora</w:t>
      </w:r>
      <w:r w:rsidR="006A5DC5">
        <w:rPr>
          <w:rFonts w:ascii="Arial" w:hAnsi="Arial" w:cs="Arial"/>
        </w:rPr>
        <w:t xml:space="preserve"> Cláudia Elisa </w:t>
      </w:r>
      <w:proofErr w:type="spellStart"/>
      <w:r w:rsidR="006A5DC5">
        <w:rPr>
          <w:rFonts w:ascii="Arial" w:hAnsi="Arial" w:cs="Arial"/>
        </w:rPr>
        <w:t>Poletto</w:t>
      </w:r>
      <w:proofErr w:type="spellEnd"/>
      <w:r w:rsidR="006A5DC5">
        <w:rPr>
          <w:rFonts w:ascii="Arial" w:hAnsi="Arial" w:cs="Arial"/>
        </w:rPr>
        <w:t>,</w:t>
      </w:r>
      <w:r w:rsidR="0059197D" w:rsidRPr="00F2096F">
        <w:rPr>
          <w:rFonts w:ascii="Arial" w:hAnsi="Arial" w:cs="Arial"/>
        </w:rPr>
        <w:t xml:space="preserve"> no sentido de </w:t>
      </w:r>
      <w:r w:rsidR="00D018F2" w:rsidRPr="00F2096F">
        <w:rPr>
          <w:rFonts w:ascii="Arial" w:hAnsi="Arial" w:cs="Arial"/>
        </w:rPr>
        <w:t>aplicar à profissional</w:t>
      </w:r>
      <w:r w:rsidR="004126DB" w:rsidRPr="00F2096F">
        <w:rPr>
          <w:rFonts w:ascii="Arial" w:hAnsi="Arial" w:cs="Arial"/>
        </w:rPr>
        <w:t xml:space="preserve"> denunciad</w:t>
      </w:r>
      <w:r w:rsidR="002D01CE" w:rsidRPr="00F2096F">
        <w:rPr>
          <w:rFonts w:ascii="Arial" w:hAnsi="Arial" w:cs="Arial"/>
        </w:rPr>
        <w:t>a</w:t>
      </w:r>
      <w:r w:rsidR="004126DB" w:rsidRPr="00F2096F">
        <w:rPr>
          <w:rFonts w:ascii="Arial" w:hAnsi="Arial" w:cs="Arial"/>
        </w:rPr>
        <w:t xml:space="preserve"> a </w:t>
      </w:r>
      <w:r w:rsidR="004126DB" w:rsidRPr="00F2096F">
        <w:rPr>
          <w:rFonts w:ascii="Arial" w:eastAsiaTheme="minorHAnsi" w:hAnsi="Arial" w:cs="Arial"/>
          <w:lang w:eastAsia="pt-BR"/>
        </w:rPr>
        <w:t xml:space="preserve">sanção ético-disciplinar de advertência </w:t>
      </w:r>
      <w:r w:rsidR="00B37347">
        <w:rPr>
          <w:rFonts w:ascii="Arial" w:eastAsiaTheme="minorHAnsi" w:hAnsi="Arial" w:cs="Arial"/>
          <w:lang w:eastAsia="pt-BR"/>
        </w:rPr>
        <w:t>reservada</w:t>
      </w:r>
      <w:r w:rsidR="00F2096F" w:rsidRPr="00F2096F">
        <w:rPr>
          <w:rFonts w:ascii="Arial" w:eastAsiaTheme="minorHAnsi" w:hAnsi="Arial" w:cs="Arial"/>
          <w:lang w:eastAsia="pt-BR"/>
        </w:rPr>
        <w:t xml:space="preserve"> e multa de </w:t>
      </w:r>
      <w:r w:rsidR="006A5DC5">
        <w:rPr>
          <w:rFonts w:ascii="Arial" w:eastAsiaTheme="minorHAnsi" w:hAnsi="Arial" w:cs="Arial"/>
          <w:lang w:eastAsia="pt-BR"/>
        </w:rPr>
        <w:t>0</w:t>
      </w:r>
      <w:r w:rsidR="00B37347">
        <w:rPr>
          <w:rFonts w:ascii="Arial" w:eastAsiaTheme="minorHAnsi" w:hAnsi="Arial" w:cs="Arial"/>
          <w:lang w:eastAsia="pt-BR"/>
        </w:rPr>
        <w:t xml:space="preserve">4 (quatro) </w:t>
      </w:r>
      <w:r w:rsidR="00F2096F" w:rsidRPr="00F2096F">
        <w:rPr>
          <w:rFonts w:ascii="Arial" w:eastAsiaTheme="minorHAnsi" w:hAnsi="Arial" w:cs="Arial"/>
          <w:lang w:eastAsia="pt-BR"/>
        </w:rPr>
        <w:t xml:space="preserve">anuidades, </w:t>
      </w:r>
      <w:r w:rsidR="004126DB" w:rsidRPr="004E448F">
        <w:rPr>
          <w:rFonts w:ascii="Arial" w:eastAsiaTheme="minorHAnsi" w:hAnsi="Arial" w:cs="Arial"/>
          <w:lang w:eastAsia="pt-BR"/>
        </w:rPr>
        <w:t>por violação à</w:t>
      </w:r>
      <w:r w:rsidR="004E448F" w:rsidRPr="004E448F">
        <w:rPr>
          <w:rFonts w:ascii="Arial" w:eastAsiaTheme="minorHAnsi" w:hAnsi="Arial" w:cs="Arial"/>
          <w:lang w:eastAsia="pt-BR"/>
        </w:rPr>
        <w:t xml:space="preserve"> regra 2.2.1 do Código de Ética e Disciplina do CAU e da </w:t>
      </w:r>
      <w:r w:rsidR="00D018F2" w:rsidRPr="004E448F">
        <w:rPr>
          <w:rFonts w:ascii="Arial" w:eastAsiaTheme="minorHAnsi" w:hAnsi="Arial" w:cs="Arial"/>
          <w:lang w:eastAsia="pt-BR"/>
        </w:rPr>
        <w:t xml:space="preserve">norma </w:t>
      </w:r>
      <w:r w:rsidR="004126DB" w:rsidRPr="004E448F">
        <w:rPr>
          <w:rFonts w:ascii="Arial" w:eastAsiaTheme="minorHAnsi" w:hAnsi="Arial" w:cs="Arial"/>
          <w:lang w:eastAsia="pt-BR"/>
        </w:rPr>
        <w:t xml:space="preserve">do artigo 18, inciso IX, da Lei </w:t>
      </w:r>
      <w:r w:rsidR="005D4EB2" w:rsidRPr="004E448F">
        <w:rPr>
          <w:rFonts w:ascii="Arial" w:eastAsiaTheme="minorHAnsi" w:hAnsi="Arial" w:cs="Arial"/>
          <w:lang w:eastAsia="pt-BR"/>
        </w:rPr>
        <w:t xml:space="preserve">n. </w:t>
      </w:r>
      <w:r w:rsidR="004126DB" w:rsidRPr="004E448F">
        <w:rPr>
          <w:rFonts w:ascii="Arial" w:eastAsiaTheme="minorHAnsi" w:hAnsi="Arial" w:cs="Arial"/>
          <w:lang w:eastAsia="pt-BR"/>
        </w:rPr>
        <w:t>12.378/2010.</w:t>
      </w:r>
    </w:p>
    <w:p w14:paraId="0AB93FD7" w14:textId="15AA5371" w:rsidR="00092FF7" w:rsidRPr="00B37347" w:rsidRDefault="00F2096F" w:rsidP="00B37347">
      <w:pPr>
        <w:spacing w:before="120" w:after="120"/>
        <w:jc w:val="both"/>
        <w:rPr>
          <w:rFonts w:ascii="Arial" w:eastAsiaTheme="minorHAnsi" w:hAnsi="Arial" w:cs="Arial"/>
          <w:lang w:eastAsia="pt-BR"/>
        </w:rPr>
      </w:pPr>
      <w:r>
        <w:rPr>
          <w:rFonts w:ascii="Arial" w:eastAsiaTheme="minorHAnsi" w:hAnsi="Arial" w:cs="Arial"/>
          <w:lang w:eastAsia="pt-BR"/>
        </w:rPr>
        <w:t xml:space="preserve">2 - </w:t>
      </w:r>
      <w:r w:rsidRPr="00F2096F">
        <w:rPr>
          <w:rFonts w:ascii="Arial" w:eastAsiaTheme="minorHAnsi" w:hAnsi="Arial" w:cs="Arial"/>
          <w:lang w:eastAsia="pt-BR"/>
        </w:rPr>
        <w:t xml:space="preserve">As partes saem intimadas sobre a possibilidade de interposição de recurso ao </w:t>
      </w:r>
      <w:r w:rsidR="004E448F">
        <w:rPr>
          <w:rFonts w:ascii="Arial" w:eastAsiaTheme="minorHAnsi" w:hAnsi="Arial" w:cs="Arial"/>
          <w:lang w:eastAsia="pt-BR"/>
        </w:rPr>
        <w:t xml:space="preserve">Plenário CAU/SC </w:t>
      </w:r>
      <w:r w:rsidRPr="00F2096F">
        <w:rPr>
          <w:rFonts w:ascii="Arial" w:eastAsiaTheme="minorHAnsi" w:hAnsi="Arial" w:cs="Arial"/>
          <w:lang w:eastAsia="pt-BR"/>
        </w:rPr>
        <w:t>no prazo de 30 (trinta) dias.</w:t>
      </w:r>
    </w:p>
    <w:p w14:paraId="7FD2DEC3" w14:textId="72479080" w:rsidR="004A4352" w:rsidRPr="00A27E45" w:rsidRDefault="00F2096F" w:rsidP="00092F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092FF7">
        <w:rPr>
          <w:rFonts w:ascii="Arial" w:hAnsi="Arial" w:cs="Arial"/>
        </w:rPr>
        <w:t xml:space="preserve"> - </w:t>
      </w:r>
      <w:r w:rsidR="00E97C1A" w:rsidRPr="00A27E45">
        <w:rPr>
          <w:rFonts w:ascii="Arial" w:hAnsi="Arial" w:cs="Arial"/>
        </w:rPr>
        <w:t>Encaminhar esta deliberação à Presidência do CAU/SC para providências cabíveis</w:t>
      </w:r>
      <w:r w:rsidR="00F67E94" w:rsidRPr="00A27E45">
        <w:rPr>
          <w:rFonts w:ascii="Arial" w:hAnsi="Arial" w:cs="Arial"/>
        </w:rPr>
        <w:t>.</w:t>
      </w:r>
    </w:p>
    <w:p w14:paraId="57B8DFDE" w14:textId="77777777" w:rsidR="00F35EFD" w:rsidRDefault="00F35EFD" w:rsidP="00F35EFD">
      <w:pPr>
        <w:jc w:val="both"/>
        <w:rPr>
          <w:rFonts w:ascii="Arial" w:hAnsi="Arial" w:cs="Arial"/>
        </w:rPr>
      </w:pPr>
    </w:p>
    <w:p w14:paraId="6A711965" w14:textId="77777777" w:rsidR="002C1A1E" w:rsidRDefault="002C1A1E" w:rsidP="00D52552">
      <w:pPr>
        <w:jc w:val="center"/>
        <w:rPr>
          <w:rFonts w:ascii="Arial" w:hAnsi="Arial" w:cs="Arial"/>
        </w:rPr>
      </w:pPr>
    </w:p>
    <w:p w14:paraId="0FE8180D" w14:textId="04EB876D" w:rsidR="00D52552" w:rsidRPr="00A27E45" w:rsidRDefault="00D52552" w:rsidP="00D52552">
      <w:pPr>
        <w:jc w:val="center"/>
        <w:rPr>
          <w:rFonts w:ascii="Arial" w:hAnsi="Arial" w:cs="Arial"/>
        </w:rPr>
      </w:pPr>
      <w:r w:rsidRPr="00D018F2">
        <w:rPr>
          <w:rFonts w:ascii="Arial" w:hAnsi="Arial" w:cs="Arial"/>
        </w:rPr>
        <w:t xml:space="preserve">Florianópolis, </w:t>
      </w:r>
      <w:r w:rsidR="00AA73E8">
        <w:rPr>
          <w:rFonts w:ascii="Arial" w:hAnsi="Arial" w:cs="Arial"/>
        </w:rPr>
        <w:t>2</w:t>
      </w:r>
      <w:r w:rsidR="00B37347">
        <w:rPr>
          <w:rFonts w:ascii="Arial" w:hAnsi="Arial" w:cs="Arial"/>
        </w:rPr>
        <w:t>1</w:t>
      </w:r>
      <w:r w:rsidR="00D018F2" w:rsidRPr="00D018F2">
        <w:rPr>
          <w:rFonts w:ascii="Arial" w:hAnsi="Arial" w:cs="Arial"/>
        </w:rPr>
        <w:t xml:space="preserve"> de </w:t>
      </w:r>
      <w:r w:rsidR="00AA73E8">
        <w:rPr>
          <w:rFonts w:ascii="Arial" w:hAnsi="Arial" w:cs="Arial"/>
        </w:rPr>
        <w:t>novembro</w:t>
      </w:r>
      <w:r w:rsidR="00B96BED" w:rsidRPr="00D018F2">
        <w:rPr>
          <w:rFonts w:ascii="Arial" w:hAnsi="Arial" w:cs="Arial"/>
        </w:rPr>
        <w:t xml:space="preserve"> </w:t>
      </w:r>
      <w:r w:rsidRPr="00D018F2">
        <w:rPr>
          <w:rFonts w:ascii="Arial" w:hAnsi="Arial" w:cs="Arial"/>
        </w:rPr>
        <w:t>de 202</w:t>
      </w:r>
      <w:r w:rsidR="00B15201" w:rsidRPr="00D018F2">
        <w:rPr>
          <w:rFonts w:ascii="Arial" w:hAnsi="Arial" w:cs="Arial"/>
        </w:rPr>
        <w:t>3</w:t>
      </w:r>
      <w:r w:rsidRPr="00D018F2">
        <w:rPr>
          <w:rFonts w:ascii="Arial" w:hAnsi="Arial" w:cs="Arial"/>
        </w:rPr>
        <w:t>.</w:t>
      </w:r>
    </w:p>
    <w:p w14:paraId="656F14E5" w14:textId="247303A2" w:rsidR="000114FD" w:rsidRDefault="000114FD" w:rsidP="000114FD">
      <w:pPr>
        <w:jc w:val="center"/>
        <w:rPr>
          <w:rFonts w:ascii="Arial" w:hAnsi="Arial" w:cs="Arial"/>
        </w:rPr>
      </w:pPr>
    </w:p>
    <w:p w14:paraId="718187D4" w14:textId="77777777" w:rsidR="002C1A1E" w:rsidRDefault="002C1A1E" w:rsidP="00D52552">
      <w:pPr>
        <w:jc w:val="both"/>
        <w:rPr>
          <w:rFonts w:ascii="Arial" w:hAnsi="Arial" w:cs="Arial"/>
        </w:rPr>
      </w:pPr>
    </w:p>
    <w:p w14:paraId="47A32BD1" w14:textId="77777777" w:rsidR="00AA35D9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 xml:space="preserve">COMISSÃO DE ÉTICA E DISCIPLINA </w:t>
      </w:r>
    </w:p>
    <w:p w14:paraId="1144CCC6" w14:textId="3704A10C" w:rsidR="005C6A7B" w:rsidRPr="00774E2F" w:rsidRDefault="00774E2F" w:rsidP="00774E2F">
      <w:pPr>
        <w:jc w:val="center"/>
        <w:rPr>
          <w:rFonts w:ascii="Arial" w:hAnsi="Arial" w:cs="Arial"/>
          <w:b/>
        </w:rPr>
      </w:pPr>
      <w:r w:rsidRPr="00774E2F">
        <w:rPr>
          <w:rFonts w:ascii="Arial" w:hAnsi="Arial" w:cs="Arial"/>
          <w:b/>
        </w:rPr>
        <w:t>DO CAU/SC</w:t>
      </w:r>
    </w:p>
    <w:p w14:paraId="17708C0B" w14:textId="77777777" w:rsidR="005C6A7B" w:rsidRDefault="005C6A7B" w:rsidP="00D52552">
      <w:pPr>
        <w:jc w:val="both"/>
        <w:rPr>
          <w:rFonts w:ascii="Arial" w:hAnsi="Arial" w:cs="Arial"/>
        </w:rPr>
      </w:pPr>
    </w:p>
    <w:p w14:paraId="1EAE71A6" w14:textId="10DB2829" w:rsidR="00342D60" w:rsidRDefault="00342D60" w:rsidP="00D52552">
      <w:pPr>
        <w:jc w:val="both"/>
        <w:rPr>
          <w:rFonts w:ascii="Arial" w:hAnsi="Arial" w:cs="Arial"/>
        </w:rPr>
      </w:pPr>
    </w:p>
    <w:p w14:paraId="254AAA86" w14:textId="33A6A658" w:rsidR="00342D60" w:rsidRDefault="00342D60" w:rsidP="00D52552">
      <w:pPr>
        <w:jc w:val="both"/>
        <w:rPr>
          <w:rFonts w:ascii="Arial" w:hAnsi="Arial" w:cs="Arial"/>
        </w:rPr>
      </w:pPr>
    </w:p>
    <w:p w14:paraId="1B485650" w14:textId="293B1AFB" w:rsidR="006E7576" w:rsidRDefault="006E7576" w:rsidP="00D52552">
      <w:pPr>
        <w:jc w:val="both"/>
        <w:rPr>
          <w:rFonts w:ascii="Arial" w:hAnsi="Arial" w:cs="Arial"/>
        </w:rPr>
      </w:pPr>
    </w:p>
    <w:p w14:paraId="4BA78EDC" w14:textId="756BC3D0" w:rsidR="006E7576" w:rsidRDefault="006E7576" w:rsidP="00D52552">
      <w:pPr>
        <w:jc w:val="both"/>
        <w:rPr>
          <w:rFonts w:ascii="Arial" w:hAnsi="Arial" w:cs="Arial"/>
        </w:rPr>
      </w:pPr>
    </w:p>
    <w:p w14:paraId="74EACCB2" w14:textId="779EC09E" w:rsidR="006E7576" w:rsidRDefault="006E7576" w:rsidP="00D52552">
      <w:pPr>
        <w:jc w:val="both"/>
        <w:rPr>
          <w:rFonts w:ascii="Arial" w:hAnsi="Arial" w:cs="Arial"/>
        </w:rPr>
      </w:pPr>
    </w:p>
    <w:p w14:paraId="0F9CE17A" w14:textId="44F97C7C" w:rsidR="006E7576" w:rsidRPr="00A27E45" w:rsidRDefault="006E7576" w:rsidP="00D52552">
      <w:pPr>
        <w:jc w:val="both"/>
        <w:rPr>
          <w:rFonts w:ascii="Arial" w:hAnsi="Arial" w:cs="Arial"/>
        </w:rPr>
      </w:pPr>
    </w:p>
    <w:p w14:paraId="542EA118" w14:textId="77777777" w:rsidR="00B37347" w:rsidRDefault="00B37347" w:rsidP="00B373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iderando o estabelecido na Deliberação Plenária DPOSC nº 752, de 22 de setembro de 2023, que trata da regulamentação das reuniões dos órgãos colegiados do CAU/SC, atesto a veracidade das informações prestadas. Publique-se. </w:t>
      </w:r>
    </w:p>
    <w:p w14:paraId="6F85A6CB" w14:textId="249911C6" w:rsidR="006A5DC5" w:rsidRDefault="006A5DC5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1F4BAD73" w14:textId="77777777" w:rsidR="006A5DC5" w:rsidRDefault="006A5DC5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2DC3B090" w14:textId="77777777" w:rsidR="006A5DC5" w:rsidRDefault="006A5DC5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9A3A420" w14:textId="33F189D3"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ime Teixeira Chaves</w:t>
      </w:r>
    </w:p>
    <w:p w14:paraId="75DC4380" w14:textId="77777777" w:rsidR="00092FF7" w:rsidRDefault="00092FF7" w:rsidP="00092FF7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cretário dos Órgãos Colegiados </w:t>
      </w:r>
    </w:p>
    <w:p w14:paraId="5B664E18" w14:textId="0A10C50A" w:rsidR="000C773D" w:rsidRPr="004E448F" w:rsidRDefault="00092FF7" w:rsidP="004E448F">
      <w:pPr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do</w:t>
      </w:r>
      <w:proofErr w:type="gramEnd"/>
      <w:r>
        <w:rPr>
          <w:rFonts w:ascii="Arial" w:hAnsi="Arial" w:cs="Arial"/>
          <w:bCs/>
        </w:rPr>
        <w:t xml:space="preserve"> CAU/SC</w:t>
      </w:r>
    </w:p>
    <w:p w14:paraId="38B4E991" w14:textId="387DF035" w:rsidR="00E97C1A" w:rsidRDefault="00AA73E8" w:rsidP="005B7A97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2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ª REUNIÃO </w:t>
      </w:r>
      <w:r>
        <w:rPr>
          <w:rFonts w:ascii="Arial" w:hAnsi="Arial" w:cs="Arial"/>
          <w:b/>
          <w:bCs/>
          <w:lang w:eastAsia="pt-BR"/>
        </w:rPr>
        <w:t>EXTRA</w:t>
      </w:r>
      <w:r w:rsidR="00A84151" w:rsidRPr="00A27E45">
        <w:rPr>
          <w:rFonts w:ascii="Arial" w:hAnsi="Arial" w:cs="Arial"/>
          <w:b/>
          <w:bCs/>
          <w:lang w:eastAsia="pt-BR"/>
        </w:rPr>
        <w:t>ORDINÁRIA</w:t>
      </w:r>
      <w:r w:rsidR="00E97C1A" w:rsidRPr="00A27E45">
        <w:rPr>
          <w:rFonts w:ascii="Arial" w:hAnsi="Arial" w:cs="Arial"/>
          <w:b/>
          <w:bCs/>
          <w:lang w:eastAsia="pt-BR"/>
        </w:rPr>
        <w:t xml:space="preserve"> DA CED - CAU/SC</w:t>
      </w:r>
    </w:p>
    <w:p w14:paraId="0F7120DE" w14:textId="77777777" w:rsidR="00342D60" w:rsidRPr="005B7A97" w:rsidRDefault="00342D60" w:rsidP="005B7A97">
      <w:pPr>
        <w:jc w:val="center"/>
        <w:rPr>
          <w:rFonts w:ascii="Arial" w:eastAsia="Cambria" w:hAnsi="Arial" w:cs="Arial"/>
          <w:b/>
          <w:bCs/>
          <w:lang w:eastAsia="pt-BR"/>
        </w:rPr>
      </w:pPr>
    </w:p>
    <w:p w14:paraId="0206992D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A27E45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22F137C" w14:textId="77777777" w:rsidR="00A808D5" w:rsidRPr="00A808D5" w:rsidRDefault="00A808D5" w:rsidP="00A808D5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A808D5" w:rsidRPr="00A808D5" w14:paraId="4EF9CFA0" w14:textId="77777777" w:rsidTr="004C31B7">
        <w:tc>
          <w:tcPr>
            <w:tcW w:w="2689" w:type="dxa"/>
            <w:vMerge w:val="restart"/>
            <w:shd w:val="clear" w:color="auto" w:fill="auto"/>
            <w:vAlign w:val="center"/>
          </w:tcPr>
          <w:p w14:paraId="730B687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Função</w:t>
            </w:r>
          </w:p>
        </w:tc>
        <w:tc>
          <w:tcPr>
            <w:tcW w:w="3685" w:type="dxa"/>
            <w:vMerge w:val="restart"/>
            <w:vAlign w:val="center"/>
          </w:tcPr>
          <w:p w14:paraId="17B3AE12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Conselheiro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6329A05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Votação</w:t>
            </w:r>
          </w:p>
        </w:tc>
      </w:tr>
      <w:tr w:rsidR="00A808D5" w:rsidRPr="00A808D5" w14:paraId="25495337" w14:textId="77777777" w:rsidTr="004C31B7">
        <w:tc>
          <w:tcPr>
            <w:tcW w:w="2689" w:type="dxa"/>
            <w:vMerge/>
            <w:shd w:val="clear" w:color="auto" w:fill="auto"/>
            <w:vAlign w:val="center"/>
          </w:tcPr>
          <w:p w14:paraId="609EFDAC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3685" w:type="dxa"/>
            <w:vMerge/>
          </w:tcPr>
          <w:p w14:paraId="4E769370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603155E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577D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A808D5">
              <w:rPr>
                <w:rFonts w:ascii="Arial" w:hAnsi="Arial" w:cs="Arial"/>
                <w:b/>
                <w:bCs/>
                <w:lang w:eastAsia="pt-BR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A6E0D9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7B0C63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proofErr w:type="spellStart"/>
            <w:r w:rsidRPr="00A808D5">
              <w:rPr>
                <w:rFonts w:ascii="Arial" w:hAnsi="Arial" w:cs="Arial"/>
                <w:b/>
                <w:bCs/>
                <w:lang w:eastAsia="pt-BR"/>
              </w:rPr>
              <w:t>Ausên</w:t>
            </w:r>
            <w:proofErr w:type="spellEnd"/>
          </w:p>
        </w:tc>
      </w:tr>
      <w:tr w:rsidR="00A808D5" w:rsidRPr="00A808D5" w14:paraId="0CBA392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90A364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Coordenadora</w:t>
            </w:r>
          </w:p>
        </w:tc>
        <w:tc>
          <w:tcPr>
            <w:tcW w:w="3685" w:type="dxa"/>
            <w:vAlign w:val="center"/>
          </w:tcPr>
          <w:p w14:paraId="67D11EB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>Janete Sueli Krueger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93C238" w14:textId="4DC12FF2" w:rsidR="00A808D5" w:rsidRPr="00A808D5" w:rsidRDefault="00676433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B8ECE9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0982E14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092C8A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A808D5" w:rsidRPr="00A808D5" w14:paraId="70E26806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F2F2166" w14:textId="77777777" w:rsidR="00A808D5" w:rsidRPr="00A808D5" w:rsidRDefault="00157FF3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A808D5">
              <w:rPr>
                <w:rFonts w:ascii="Arial" w:hAnsi="Arial" w:cs="Arial"/>
                <w:bCs/>
                <w:lang w:eastAsia="pt-BR"/>
              </w:rPr>
              <w:t xml:space="preserve">Membra </w:t>
            </w:r>
          </w:p>
        </w:tc>
        <w:tc>
          <w:tcPr>
            <w:tcW w:w="3685" w:type="dxa"/>
            <w:vAlign w:val="center"/>
          </w:tcPr>
          <w:p w14:paraId="2E21218B" w14:textId="1E863DCC" w:rsidR="00B15201" w:rsidRPr="00685996" w:rsidRDefault="006A5DC5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Clá</w:t>
            </w:r>
            <w:r w:rsidR="00B15201" w:rsidRPr="00685996">
              <w:rPr>
                <w:rFonts w:ascii="Arial" w:hAnsi="Arial" w:cs="Arial"/>
                <w:bCs/>
                <w:lang w:eastAsia="pt-BR"/>
              </w:rPr>
              <w:t xml:space="preserve">udia Elisa </w:t>
            </w:r>
            <w:proofErr w:type="spellStart"/>
            <w:r w:rsidR="00B15201" w:rsidRPr="00685996">
              <w:rPr>
                <w:rFonts w:ascii="Arial" w:hAnsi="Arial" w:cs="Arial"/>
                <w:bCs/>
                <w:lang w:eastAsia="pt-BR"/>
              </w:rPr>
              <w:t>Polett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10A305" w14:textId="3AE9D751" w:rsidR="00A808D5" w:rsidRPr="00A808D5" w:rsidRDefault="00676433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14AC245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C0BA788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626FDC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05326B" w:rsidRPr="00A808D5" w14:paraId="08AF437E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8BD98E1" w14:textId="77777777" w:rsidR="0005326B" w:rsidRPr="00A808D5" w:rsidRDefault="0059197D" w:rsidP="007C0379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o</w:t>
            </w:r>
          </w:p>
        </w:tc>
        <w:tc>
          <w:tcPr>
            <w:tcW w:w="3685" w:type="dxa"/>
            <w:vAlign w:val="center"/>
          </w:tcPr>
          <w:p w14:paraId="5C9EBC63" w14:textId="77777777" w:rsidR="0005326B" w:rsidRPr="00685996" w:rsidRDefault="00685996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685996">
              <w:rPr>
                <w:rFonts w:ascii="Arial" w:hAnsi="Arial" w:cs="Arial"/>
                <w:bCs/>
                <w:lang w:eastAsia="pt-BR"/>
              </w:rPr>
              <w:t>Newton Marçal Santos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0AE1B33" w14:textId="4305248B" w:rsidR="0005326B" w:rsidRDefault="0005326B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2564952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0347A7CF" w14:textId="77777777" w:rsidR="0005326B" w:rsidRPr="00A808D5" w:rsidRDefault="0005326B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EFD5B95" w14:textId="47900672" w:rsidR="0005326B" w:rsidRPr="00A808D5" w:rsidRDefault="00676433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</w:tr>
      <w:tr w:rsidR="00A808D5" w:rsidRPr="00A808D5" w14:paraId="10578120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BCF398" w14:textId="77777777" w:rsidR="00A808D5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Membra</w:t>
            </w:r>
          </w:p>
        </w:tc>
        <w:tc>
          <w:tcPr>
            <w:tcW w:w="3685" w:type="dxa"/>
            <w:vAlign w:val="center"/>
          </w:tcPr>
          <w:p w14:paraId="1549D469" w14:textId="53EDE24F" w:rsidR="00A808D5" w:rsidRPr="00A808D5" w:rsidRDefault="006A5DC5" w:rsidP="002C2296">
            <w:pPr>
              <w:tabs>
                <w:tab w:val="left" w:pos="1418"/>
              </w:tabs>
              <w:jc w:val="both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Juliana </w:t>
            </w:r>
            <w:proofErr w:type="spellStart"/>
            <w:r>
              <w:rPr>
                <w:rFonts w:ascii="Arial" w:hAnsi="Arial" w:cs="Arial"/>
                <w:bCs/>
                <w:lang w:eastAsia="pt-BR"/>
              </w:rPr>
              <w:t>Có</w:t>
            </w:r>
            <w:r w:rsidR="00B15201" w:rsidRPr="00B15201">
              <w:rPr>
                <w:rFonts w:ascii="Arial" w:hAnsi="Arial" w:cs="Arial"/>
                <w:bCs/>
                <w:lang w:eastAsia="pt-BR"/>
              </w:rPr>
              <w:t>rdula</w:t>
            </w:r>
            <w:proofErr w:type="spellEnd"/>
            <w:r w:rsidR="00B15201" w:rsidRPr="00B15201">
              <w:rPr>
                <w:rFonts w:ascii="Arial" w:hAnsi="Arial" w:cs="Arial"/>
                <w:bCs/>
                <w:lang w:eastAsia="pt-BR"/>
              </w:rPr>
              <w:t xml:space="preserve"> Dreher De Andrad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C668CB9" w14:textId="08230DAF" w:rsidR="00A808D5" w:rsidRPr="00A808D5" w:rsidRDefault="00676433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31611D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22674917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F6BA9A1" w14:textId="77777777" w:rsidR="00A808D5" w:rsidRPr="00A808D5" w:rsidRDefault="00A808D5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  <w:tr w:rsidR="00B15201" w:rsidRPr="00A808D5" w14:paraId="784D0FEC" w14:textId="77777777" w:rsidTr="004C31B7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8015104" w14:textId="77777777" w:rsidR="00B15201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 xml:space="preserve">Membra Suplente </w:t>
            </w:r>
          </w:p>
        </w:tc>
        <w:tc>
          <w:tcPr>
            <w:tcW w:w="3685" w:type="dxa"/>
            <w:vAlign w:val="center"/>
          </w:tcPr>
          <w:p w14:paraId="358DB642" w14:textId="77777777" w:rsidR="00B15201" w:rsidRDefault="00B15201" w:rsidP="00B15201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 w:rsidRPr="00B15201">
              <w:rPr>
                <w:rFonts w:ascii="Arial" w:hAnsi="Arial" w:cs="Arial"/>
                <w:bCs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895D779" w14:textId="72BF3B0E" w:rsidR="00B15201" w:rsidRDefault="00676433" w:rsidP="006E7576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  <w:r>
              <w:rPr>
                <w:rFonts w:ascii="Arial" w:hAnsi="Arial" w:cs="Arial"/>
                <w:bCs/>
                <w:lang w:eastAsia="pt-BR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777FA19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0C27350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ECEA2ED" w14:textId="77777777" w:rsidR="00B15201" w:rsidRPr="00A808D5" w:rsidRDefault="00B15201" w:rsidP="00A808D5">
            <w:pPr>
              <w:tabs>
                <w:tab w:val="left" w:pos="1418"/>
              </w:tabs>
              <w:jc w:val="center"/>
              <w:rPr>
                <w:rFonts w:ascii="Arial" w:hAnsi="Arial" w:cs="Arial"/>
                <w:bCs/>
                <w:lang w:eastAsia="pt-BR"/>
              </w:rPr>
            </w:pPr>
          </w:p>
        </w:tc>
      </w:tr>
    </w:tbl>
    <w:p w14:paraId="3F68C8EB" w14:textId="77777777" w:rsidR="00E97C1A" w:rsidRPr="00A27E45" w:rsidRDefault="00E97C1A" w:rsidP="00E97C1A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p w14:paraId="31F0C6B3" w14:textId="77777777" w:rsidR="00E97C1A" w:rsidRPr="00A27E45" w:rsidRDefault="00E97C1A" w:rsidP="00E97C1A">
      <w:pPr>
        <w:tabs>
          <w:tab w:val="left" w:pos="1418"/>
        </w:tabs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97C1A" w:rsidRPr="00A27E45" w14:paraId="61BD6E3A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D038702" w14:textId="77777777" w:rsidR="00E97C1A" w:rsidRPr="00B91B87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B91B87">
              <w:rPr>
                <w:rFonts w:ascii="Arial" w:hAnsi="Arial" w:cs="Arial"/>
                <w:b/>
              </w:rPr>
              <w:t>Histórico da votação:</w:t>
            </w:r>
          </w:p>
          <w:p w14:paraId="0B5F4A98" w14:textId="77777777" w:rsidR="00E97C1A" w:rsidRPr="009D7241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highlight w:val="yellow"/>
              </w:rPr>
            </w:pPr>
          </w:p>
        </w:tc>
      </w:tr>
      <w:tr w:rsidR="00E97C1A" w:rsidRPr="00A27E45" w14:paraId="501C890C" w14:textId="77777777" w:rsidTr="001B2439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3B3A8C13" w14:textId="66E00EA9" w:rsidR="00E97C1A" w:rsidRPr="00A27E45" w:rsidRDefault="00E97C1A" w:rsidP="00B96B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A27E45">
              <w:rPr>
                <w:rFonts w:ascii="Arial" w:hAnsi="Arial" w:cs="Arial"/>
                <w:b/>
              </w:rPr>
              <w:t xml:space="preserve">Reunião CED-CAU/SC: </w:t>
            </w:r>
            <w:r w:rsidR="00AA73E8">
              <w:rPr>
                <w:rFonts w:ascii="Arial" w:hAnsi="Arial" w:cs="Arial"/>
              </w:rPr>
              <w:t>2ª Reunião Extrao</w:t>
            </w:r>
            <w:r w:rsidRPr="00A27E45">
              <w:rPr>
                <w:rFonts w:ascii="Arial" w:hAnsi="Arial" w:cs="Arial"/>
              </w:rPr>
              <w:t>rdinária de 202</w:t>
            </w:r>
            <w:r w:rsidR="00B15201">
              <w:rPr>
                <w:rFonts w:ascii="Arial" w:hAnsi="Arial" w:cs="Arial"/>
              </w:rPr>
              <w:t>3</w:t>
            </w:r>
            <w:r w:rsidR="00092FF7">
              <w:rPr>
                <w:rFonts w:ascii="Arial" w:hAnsi="Arial" w:cs="Arial"/>
              </w:rPr>
              <w:t>.</w:t>
            </w:r>
          </w:p>
        </w:tc>
      </w:tr>
      <w:tr w:rsidR="00E97C1A" w:rsidRPr="00A27E45" w14:paraId="33AE2FE8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71C26A85" w14:textId="6A2F1730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Data: </w:t>
            </w:r>
            <w:r w:rsidR="00AA73E8">
              <w:rPr>
                <w:rFonts w:ascii="Arial" w:hAnsi="Arial" w:cs="Arial"/>
              </w:rPr>
              <w:t>21/11</w:t>
            </w:r>
            <w:r w:rsidR="00612C9E">
              <w:rPr>
                <w:rFonts w:ascii="Arial" w:hAnsi="Arial" w:cs="Arial"/>
              </w:rPr>
              <w:t>/</w:t>
            </w:r>
            <w:r w:rsidR="00B15201">
              <w:rPr>
                <w:rFonts w:ascii="Arial" w:hAnsi="Arial" w:cs="Arial"/>
              </w:rPr>
              <w:t>2023</w:t>
            </w:r>
            <w:r w:rsidR="00092FF7">
              <w:rPr>
                <w:rFonts w:ascii="Arial" w:hAnsi="Arial" w:cs="Arial"/>
              </w:rPr>
              <w:t>.</w:t>
            </w:r>
          </w:p>
          <w:p w14:paraId="4A7D765D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4A32A5FA" w14:textId="41DFF011" w:rsidR="00E97C1A" w:rsidRPr="002C2296" w:rsidRDefault="00E97C1A" w:rsidP="001B2439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A27E45">
              <w:rPr>
                <w:rFonts w:ascii="Arial" w:hAnsi="Arial" w:cs="Arial"/>
                <w:b/>
              </w:rPr>
              <w:t xml:space="preserve">Matéria em votação: </w:t>
            </w:r>
            <w:r w:rsidR="00BF3158" w:rsidRPr="00BF3158">
              <w:rPr>
                <w:rFonts w:ascii="Arial" w:eastAsia="Times New Roman" w:hAnsi="Arial" w:cs="Arial"/>
                <w:color w:val="000000"/>
                <w:lang w:eastAsia="pt-BR"/>
              </w:rPr>
              <w:t xml:space="preserve">Relatório e voto fundamentado </w:t>
            </w:r>
            <w:r w:rsidR="006A5DC5">
              <w:rPr>
                <w:rFonts w:ascii="Arial" w:eastAsia="Times New Roman" w:hAnsi="Arial" w:cs="Arial"/>
                <w:color w:val="000000"/>
                <w:lang w:eastAsia="pt-BR"/>
              </w:rPr>
              <w:t>– Processo</w:t>
            </w:r>
            <w:r w:rsidR="005D4EB2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AA73E8" w:rsidRPr="00AA73E8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>594302/2017</w:t>
            </w:r>
            <w:r w:rsidR="006A5DC5">
              <w:rPr>
                <w:rFonts w:ascii="Arial" w:eastAsia="Times New Roman" w:hAnsi="Arial" w:cs="Arial"/>
                <w:bCs/>
                <w:color w:val="000000"/>
                <w:lang w:eastAsia="pt-BR"/>
              </w:rPr>
              <w:t xml:space="preserve">. </w:t>
            </w:r>
            <w:bookmarkStart w:id="1" w:name="_GoBack"/>
            <w:bookmarkEnd w:id="1"/>
          </w:p>
          <w:p w14:paraId="141639A5" w14:textId="77777777" w:rsidR="00A27E45" w:rsidRPr="00A27E45" w:rsidRDefault="00A27E45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1750E431" w14:textId="77777777" w:rsidTr="001B2439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3C709D44" w14:textId="608722DC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Resultado da votação: </w:t>
            </w:r>
            <w:r w:rsidRPr="00F75377">
              <w:rPr>
                <w:rFonts w:ascii="Arial" w:hAnsi="Arial" w:cs="Arial"/>
                <w:b/>
              </w:rPr>
              <w:t xml:space="preserve">Sim </w:t>
            </w:r>
            <w:r w:rsidR="00A808D5" w:rsidRPr="00F75377">
              <w:rPr>
                <w:rFonts w:ascii="Arial" w:hAnsi="Arial" w:cs="Arial"/>
              </w:rPr>
              <w:t>(0</w:t>
            </w:r>
            <w:r w:rsidR="00676433">
              <w:rPr>
                <w:rFonts w:ascii="Arial" w:hAnsi="Arial" w:cs="Arial"/>
              </w:rPr>
              <w:t>4</w:t>
            </w:r>
            <w:proofErr w:type="gramStart"/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>Não</w:t>
            </w:r>
            <w:proofErr w:type="gramEnd"/>
            <w:r w:rsidRPr="00F75377">
              <w:rPr>
                <w:rFonts w:ascii="Arial" w:hAnsi="Arial" w:cs="Arial"/>
                <w:b/>
              </w:rPr>
              <w:t xml:space="preserve"> </w:t>
            </w:r>
            <w:r w:rsidR="00B1732D" w:rsidRPr="00F75377">
              <w:rPr>
                <w:rFonts w:ascii="Arial" w:hAnsi="Arial" w:cs="Arial"/>
              </w:rPr>
              <w:t>(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bstençõe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0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Ausências </w:t>
            </w:r>
            <w:r w:rsidRPr="00F75377">
              <w:rPr>
                <w:rFonts w:ascii="Arial" w:hAnsi="Arial" w:cs="Arial"/>
              </w:rPr>
              <w:t>(</w:t>
            </w:r>
            <w:r w:rsidR="008D2FAF" w:rsidRPr="00F75377">
              <w:rPr>
                <w:rFonts w:ascii="Arial" w:hAnsi="Arial" w:cs="Arial"/>
              </w:rPr>
              <w:t>0</w:t>
            </w:r>
            <w:r w:rsidR="00676433">
              <w:rPr>
                <w:rFonts w:ascii="Arial" w:hAnsi="Arial" w:cs="Arial"/>
              </w:rPr>
              <w:t>1</w:t>
            </w:r>
            <w:r w:rsidRPr="00F75377">
              <w:rPr>
                <w:rFonts w:ascii="Arial" w:hAnsi="Arial" w:cs="Arial"/>
              </w:rPr>
              <w:t xml:space="preserve">) </w:t>
            </w:r>
            <w:r w:rsidRPr="00F75377">
              <w:rPr>
                <w:rFonts w:ascii="Arial" w:hAnsi="Arial" w:cs="Arial"/>
                <w:b/>
              </w:rPr>
              <w:t xml:space="preserve">Total </w:t>
            </w:r>
            <w:r w:rsidR="00C532AC" w:rsidRPr="00F75377">
              <w:rPr>
                <w:rFonts w:ascii="Arial" w:hAnsi="Arial" w:cs="Arial"/>
              </w:rPr>
              <w:t>(</w:t>
            </w:r>
            <w:r w:rsidR="00A808D5" w:rsidRPr="00F75377">
              <w:rPr>
                <w:rFonts w:ascii="Arial" w:hAnsi="Arial" w:cs="Arial"/>
              </w:rPr>
              <w:t>0</w:t>
            </w:r>
            <w:r w:rsidR="00676433">
              <w:rPr>
                <w:rFonts w:ascii="Arial" w:hAnsi="Arial" w:cs="Arial"/>
              </w:rPr>
              <w:t>5</w:t>
            </w:r>
            <w:r w:rsidRPr="00A27E45">
              <w:rPr>
                <w:rFonts w:ascii="Arial" w:hAnsi="Arial" w:cs="Arial"/>
              </w:rPr>
              <w:t>)</w:t>
            </w:r>
          </w:p>
          <w:p w14:paraId="474E0634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63F9707F" w14:textId="77777777" w:rsidTr="001B2439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54EE37A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A27E45">
              <w:rPr>
                <w:rFonts w:ascii="Arial" w:hAnsi="Arial" w:cs="Arial"/>
                <w:b/>
              </w:rPr>
              <w:t xml:space="preserve">Ocorrências: </w:t>
            </w:r>
            <w:r w:rsidR="00CE552D">
              <w:rPr>
                <w:rFonts w:ascii="Arial" w:hAnsi="Arial" w:cs="Arial"/>
                <w:b/>
              </w:rPr>
              <w:t>-</w:t>
            </w:r>
          </w:p>
          <w:p w14:paraId="0E79713A" w14:textId="77777777" w:rsidR="00E97C1A" w:rsidRPr="00A27E45" w:rsidRDefault="00E97C1A" w:rsidP="001B2439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E97C1A" w:rsidRPr="00A27E45" w14:paraId="22F97093" w14:textId="77777777" w:rsidTr="001B2439">
        <w:trPr>
          <w:trHeight w:val="257"/>
        </w:trPr>
        <w:tc>
          <w:tcPr>
            <w:tcW w:w="4530" w:type="dxa"/>
            <w:shd w:val="clear" w:color="auto" w:fill="D9D9D9"/>
          </w:tcPr>
          <w:p w14:paraId="735D9B57" w14:textId="77777777" w:rsidR="00E97C1A" w:rsidRPr="0059197D" w:rsidRDefault="00502DFF" w:rsidP="00E81202">
            <w:pPr>
              <w:tabs>
                <w:tab w:val="left" w:pos="1418"/>
              </w:tabs>
              <w:rPr>
                <w:rFonts w:ascii="Arial" w:hAnsi="Arial" w:cs="Arial"/>
                <w:highlight w:val="yellow"/>
              </w:rPr>
            </w:pPr>
            <w:r w:rsidRPr="00F75377">
              <w:rPr>
                <w:rFonts w:ascii="Arial" w:hAnsi="Arial" w:cs="Arial"/>
                <w:b/>
              </w:rPr>
              <w:t>Secretário</w:t>
            </w:r>
            <w:r w:rsidR="00E97C1A" w:rsidRPr="00F75377">
              <w:rPr>
                <w:rFonts w:ascii="Arial" w:hAnsi="Arial" w:cs="Arial"/>
                <w:b/>
              </w:rPr>
              <w:t xml:space="preserve"> da Reunião: </w:t>
            </w:r>
            <w:r w:rsidRPr="00F75377">
              <w:rPr>
                <w:rFonts w:ascii="Arial" w:hAnsi="Arial" w:cs="Arial"/>
              </w:rPr>
              <w:t xml:space="preserve">Eduardo Paulon Fontes </w:t>
            </w:r>
            <w:r w:rsidR="00E81202">
              <w:rPr>
                <w:rFonts w:ascii="Arial" w:hAnsi="Arial" w:cs="Arial"/>
              </w:rPr>
              <w:t>–</w:t>
            </w:r>
            <w:r w:rsidRPr="00F75377">
              <w:rPr>
                <w:rFonts w:ascii="Arial" w:hAnsi="Arial" w:cs="Arial"/>
              </w:rPr>
              <w:t xml:space="preserve"> </w:t>
            </w:r>
            <w:r w:rsidR="00E81202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691D4553" w14:textId="77777777" w:rsidR="00E97C1A" w:rsidRPr="00A27E45" w:rsidRDefault="00E97C1A" w:rsidP="001B2439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  <w:r w:rsidRPr="00A27E45">
              <w:rPr>
                <w:rFonts w:ascii="Arial" w:hAnsi="Arial" w:cs="Arial"/>
                <w:b/>
              </w:rPr>
              <w:t>Condutor</w:t>
            </w:r>
            <w:r w:rsidR="00092FF7">
              <w:rPr>
                <w:rFonts w:ascii="Arial" w:hAnsi="Arial" w:cs="Arial"/>
                <w:b/>
              </w:rPr>
              <w:t>a</w:t>
            </w:r>
            <w:r w:rsidRPr="00A27E45">
              <w:rPr>
                <w:rFonts w:ascii="Arial" w:hAnsi="Arial" w:cs="Arial"/>
                <w:b/>
              </w:rPr>
              <w:t xml:space="preserve"> da Reunião: </w:t>
            </w:r>
            <w:r w:rsidR="00C47CDF" w:rsidRPr="00C47CDF">
              <w:rPr>
                <w:rFonts w:ascii="Arial" w:hAnsi="Arial" w:cs="Arial"/>
              </w:rPr>
              <w:t>Janete Sueli Krueger</w:t>
            </w:r>
            <w:r w:rsidRPr="00A27E45">
              <w:rPr>
                <w:rFonts w:ascii="Arial" w:hAnsi="Arial" w:cs="Arial"/>
              </w:rPr>
              <w:t>-</w:t>
            </w:r>
            <w:r w:rsidRPr="00A27E45">
              <w:rPr>
                <w:rFonts w:ascii="Arial" w:hAnsi="Arial" w:cs="Arial"/>
                <w:b/>
              </w:rPr>
              <w:t xml:space="preserve"> </w:t>
            </w:r>
            <w:r w:rsidRPr="00A27E45">
              <w:rPr>
                <w:rFonts w:ascii="Arial" w:eastAsia="MS Mincho" w:hAnsi="Arial" w:cs="Arial"/>
              </w:rPr>
              <w:t xml:space="preserve">Coordenadora </w:t>
            </w:r>
          </w:p>
        </w:tc>
      </w:tr>
    </w:tbl>
    <w:p w14:paraId="56606EB3" w14:textId="77777777" w:rsidR="00E97C1A" w:rsidRPr="00A27E45" w:rsidRDefault="00E97C1A" w:rsidP="00E97C1A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sectPr w:rsidR="00E97C1A" w:rsidRPr="00A27E45" w:rsidSect="00BF504E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5767" w14:textId="77777777" w:rsidR="00C75493" w:rsidRDefault="00C75493" w:rsidP="00480328">
      <w:r>
        <w:separator/>
      </w:r>
    </w:p>
  </w:endnote>
  <w:endnote w:type="continuationSeparator" w:id="0">
    <w:p w14:paraId="21C02425" w14:textId="77777777" w:rsidR="00C75493" w:rsidRDefault="00C7549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088F9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5ED50C18" wp14:editId="2E3DEB1B">
          <wp:extent cx="5397500" cy="525145"/>
          <wp:effectExtent l="0" t="0" r="0" b="0"/>
          <wp:docPr id="37" name="Imagem 3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1871445A" wp14:editId="4C57E67E">
          <wp:extent cx="5397500" cy="525145"/>
          <wp:effectExtent l="0" t="0" r="0" b="0"/>
          <wp:docPr id="38" name="Imagem 3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B76053" w14:paraId="6E61534D" w14:textId="77777777" w:rsidTr="00B1576B">
      <w:tc>
        <w:tcPr>
          <w:tcW w:w="9061" w:type="dxa"/>
        </w:tcPr>
        <w:p w14:paraId="6A2A2885" w14:textId="77777777" w:rsidR="00B76053" w:rsidRDefault="00B76053" w:rsidP="00B76053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633259A5" wp14:editId="1DA6020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39" name="Imagem 39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B76053" w14:paraId="05CF63B1" w14:textId="77777777" w:rsidTr="00B1576B">
      <w:tc>
        <w:tcPr>
          <w:tcW w:w="9061" w:type="dxa"/>
        </w:tcPr>
        <w:p w14:paraId="26C59AC6" w14:textId="52C24C0C" w:rsidR="00B76053" w:rsidRDefault="00B76053" w:rsidP="00B76053">
          <w:pPr>
            <w:pStyle w:val="Rodap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A5DC5">
            <w:rPr>
              <w:noProof/>
            </w:rPr>
            <w:t>2</w:t>
          </w:r>
          <w:r>
            <w:fldChar w:fldCharType="end"/>
          </w:r>
          <w:r>
            <w:t>- 2</w:t>
          </w:r>
        </w:p>
      </w:tc>
    </w:tr>
  </w:tbl>
  <w:p w14:paraId="003034E7" w14:textId="77777777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04A8C6C0" wp14:editId="59DD5F0F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0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3A4D0" w14:textId="77777777" w:rsidR="00C75493" w:rsidRDefault="00C75493" w:rsidP="00480328">
      <w:r>
        <w:separator/>
      </w:r>
    </w:p>
  </w:footnote>
  <w:footnote w:type="continuationSeparator" w:id="0">
    <w:p w14:paraId="25361456" w14:textId="77777777" w:rsidR="00C75493" w:rsidRDefault="00C7549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1BB1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AA3F107" wp14:editId="3E625EA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36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0104B"/>
    <w:rsid w:val="000114FD"/>
    <w:rsid w:val="00012E1F"/>
    <w:rsid w:val="000225FC"/>
    <w:rsid w:val="00040534"/>
    <w:rsid w:val="0004346A"/>
    <w:rsid w:val="0005326B"/>
    <w:rsid w:val="0006391C"/>
    <w:rsid w:val="00076ACF"/>
    <w:rsid w:val="00092FF7"/>
    <w:rsid w:val="000B3F45"/>
    <w:rsid w:val="000B7D6C"/>
    <w:rsid w:val="000C4E26"/>
    <w:rsid w:val="000C773D"/>
    <w:rsid w:val="000E6DF2"/>
    <w:rsid w:val="000E7FE7"/>
    <w:rsid w:val="000F559C"/>
    <w:rsid w:val="001138DE"/>
    <w:rsid w:val="00124731"/>
    <w:rsid w:val="00136B00"/>
    <w:rsid w:val="00143CB8"/>
    <w:rsid w:val="001462FA"/>
    <w:rsid w:val="00157FF3"/>
    <w:rsid w:val="0016550C"/>
    <w:rsid w:val="0017431E"/>
    <w:rsid w:val="00180AAA"/>
    <w:rsid w:val="0018115C"/>
    <w:rsid w:val="001848AD"/>
    <w:rsid w:val="00190120"/>
    <w:rsid w:val="00192B64"/>
    <w:rsid w:val="001B630F"/>
    <w:rsid w:val="001D52C2"/>
    <w:rsid w:val="001E7E81"/>
    <w:rsid w:val="00211782"/>
    <w:rsid w:val="0022223F"/>
    <w:rsid w:val="00224F00"/>
    <w:rsid w:val="002313FA"/>
    <w:rsid w:val="0023321E"/>
    <w:rsid w:val="00236697"/>
    <w:rsid w:val="0024303B"/>
    <w:rsid w:val="002607C4"/>
    <w:rsid w:val="0026707D"/>
    <w:rsid w:val="0027678A"/>
    <w:rsid w:val="002B4DF9"/>
    <w:rsid w:val="002B55E4"/>
    <w:rsid w:val="002C0612"/>
    <w:rsid w:val="002C1A1E"/>
    <w:rsid w:val="002C2296"/>
    <w:rsid w:val="002D01CE"/>
    <w:rsid w:val="002F1397"/>
    <w:rsid w:val="00314209"/>
    <w:rsid w:val="003362B6"/>
    <w:rsid w:val="00342D60"/>
    <w:rsid w:val="00346096"/>
    <w:rsid w:val="00346546"/>
    <w:rsid w:val="003737DC"/>
    <w:rsid w:val="003B4522"/>
    <w:rsid w:val="003C07C0"/>
    <w:rsid w:val="003D7349"/>
    <w:rsid w:val="003E26BA"/>
    <w:rsid w:val="003F0BCA"/>
    <w:rsid w:val="003F4C9F"/>
    <w:rsid w:val="003F5A3E"/>
    <w:rsid w:val="003F6276"/>
    <w:rsid w:val="00410C09"/>
    <w:rsid w:val="004126DB"/>
    <w:rsid w:val="004224C3"/>
    <w:rsid w:val="00425319"/>
    <w:rsid w:val="0044674B"/>
    <w:rsid w:val="00456EA7"/>
    <w:rsid w:val="00466499"/>
    <w:rsid w:val="00467018"/>
    <w:rsid w:val="00473643"/>
    <w:rsid w:val="00480328"/>
    <w:rsid w:val="00485CFC"/>
    <w:rsid w:val="004A4352"/>
    <w:rsid w:val="004B4053"/>
    <w:rsid w:val="004B41E6"/>
    <w:rsid w:val="004C2C7B"/>
    <w:rsid w:val="004C37B4"/>
    <w:rsid w:val="004D674B"/>
    <w:rsid w:val="004E448F"/>
    <w:rsid w:val="00502DFF"/>
    <w:rsid w:val="00510668"/>
    <w:rsid w:val="0051105B"/>
    <w:rsid w:val="00512A3B"/>
    <w:rsid w:val="005204B1"/>
    <w:rsid w:val="00521E28"/>
    <w:rsid w:val="005373F9"/>
    <w:rsid w:val="00544DD6"/>
    <w:rsid w:val="0055243D"/>
    <w:rsid w:val="00561A66"/>
    <w:rsid w:val="0056294E"/>
    <w:rsid w:val="005864DB"/>
    <w:rsid w:val="00586BCC"/>
    <w:rsid w:val="0059197D"/>
    <w:rsid w:val="005A13AC"/>
    <w:rsid w:val="005A352F"/>
    <w:rsid w:val="005A5B82"/>
    <w:rsid w:val="005A6BD4"/>
    <w:rsid w:val="005B0BB6"/>
    <w:rsid w:val="005B50EC"/>
    <w:rsid w:val="005B7A97"/>
    <w:rsid w:val="005C4E2E"/>
    <w:rsid w:val="005C6A7B"/>
    <w:rsid w:val="005D4EB2"/>
    <w:rsid w:val="005E422C"/>
    <w:rsid w:val="005F1CB4"/>
    <w:rsid w:val="005F38D4"/>
    <w:rsid w:val="005F4DCE"/>
    <w:rsid w:val="006031D5"/>
    <w:rsid w:val="00612C9E"/>
    <w:rsid w:val="0061374D"/>
    <w:rsid w:val="006326F9"/>
    <w:rsid w:val="0064029F"/>
    <w:rsid w:val="00645336"/>
    <w:rsid w:val="006578DC"/>
    <w:rsid w:val="0066044D"/>
    <w:rsid w:val="00676433"/>
    <w:rsid w:val="00685996"/>
    <w:rsid w:val="006A5DC5"/>
    <w:rsid w:val="006A6A10"/>
    <w:rsid w:val="006E7576"/>
    <w:rsid w:val="00711079"/>
    <w:rsid w:val="00724734"/>
    <w:rsid w:val="0074184B"/>
    <w:rsid w:val="007733CA"/>
    <w:rsid w:val="00774E2F"/>
    <w:rsid w:val="007850BC"/>
    <w:rsid w:val="00791450"/>
    <w:rsid w:val="0079688E"/>
    <w:rsid w:val="007A1336"/>
    <w:rsid w:val="007B14D6"/>
    <w:rsid w:val="007B4785"/>
    <w:rsid w:val="007C0379"/>
    <w:rsid w:val="007C48FB"/>
    <w:rsid w:val="007D77C4"/>
    <w:rsid w:val="007E00CA"/>
    <w:rsid w:val="008023BC"/>
    <w:rsid w:val="008049DC"/>
    <w:rsid w:val="008170F9"/>
    <w:rsid w:val="00832888"/>
    <w:rsid w:val="008348F1"/>
    <w:rsid w:val="00852E8A"/>
    <w:rsid w:val="00855762"/>
    <w:rsid w:val="00871B98"/>
    <w:rsid w:val="00882E4F"/>
    <w:rsid w:val="00883987"/>
    <w:rsid w:val="008A2B19"/>
    <w:rsid w:val="008A477A"/>
    <w:rsid w:val="008C106C"/>
    <w:rsid w:val="008D1529"/>
    <w:rsid w:val="008D2FAF"/>
    <w:rsid w:val="00904656"/>
    <w:rsid w:val="00940F9A"/>
    <w:rsid w:val="00941206"/>
    <w:rsid w:val="009462C7"/>
    <w:rsid w:val="00952B80"/>
    <w:rsid w:val="00956018"/>
    <w:rsid w:val="00960699"/>
    <w:rsid w:val="009658E7"/>
    <w:rsid w:val="009716F1"/>
    <w:rsid w:val="0097425D"/>
    <w:rsid w:val="0097536F"/>
    <w:rsid w:val="0099040F"/>
    <w:rsid w:val="00991C98"/>
    <w:rsid w:val="009A253E"/>
    <w:rsid w:val="009A498A"/>
    <w:rsid w:val="009C1647"/>
    <w:rsid w:val="009D0393"/>
    <w:rsid w:val="009D48E5"/>
    <w:rsid w:val="009D7241"/>
    <w:rsid w:val="009E0A04"/>
    <w:rsid w:val="009E29A2"/>
    <w:rsid w:val="009F2492"/>
    <w:rsid w:val="00A0189B"/>
    <w:rsid w:val="00A17AD6"/>
    <w:rsid w:val="00A200AB"/>
    <w:rsid w:val="00A26F44"/>
    <w:rsid w:val="00A27E45"/>
    <w:rsid w:val="00A33F03"/>
    <w:rsid w:val="00A348CB"/>
    <w:rsid w:val="00A3508E"/>
    <w:rsid w:val="00A46946"/>
    <w:rsid w:val="00A5141E"/>
    <w:rsid w:val="00A515EF"/>
    <w:rsid w:val="00A61B96"/>
    <w:rsid w:val="00A66DA9"/>
    <w:rsid w:val="00A808D5"/>
    <w:rsid w:val="00A83E44"/>
    <w:rsid w:val="00A84151"/>
    <w:rsid w:val="00A91074"/>
    <w:rsid w:val="00A959D5"/>
    <w:rsid w:val="00AA2E2B"/>
    <w:rsid w:val="00AA35D9"/>
    <w:rsid w:val="00AA73E8"/>
    <w:rsid w:val="00AB05C2"/>
    <w:rsid w:val="00AB1733"/>
    <w:rsid w:val="00AB20C8"/>
    <w:rsid w:val="00AC30B4"/>
    <w:rsid w:val="00AD7043"/>
    <w:rsid w:val="00AE4B82"/>
    <w:rsid w:val="00AF0C73"/>
    <w:rsid w:val="00AF591B"/>
    <w:rsid w:val="00AF6BC9"/>
    <w:rsid w:val="00B0203F"/>
    <w:rsid w:val="00B1213E"/>
    <w:rsid w:val="00B15201"/>
    <w:rsid w:val="00B152FC"/>
    <w:rsid w:val="00B1732D"/>
    <w:rsid w:val="00B37347"/>
    <w:rsid w:val="00B46E20"/>
    <w:rsid w:val="00B47609"/>
    <w:rsid w:val="00B567FE"/>
    <w:rsid w:val="00B76053"/>
    <w:rsid w:val="00B82EEA"/>
    <w:rsid w:val="00B8472A"/>
    <w:rsid w:val="00B8565D"/>
    <w:rsid w:val="00B91B87"/>
    <w:rsid w:val="00B96215"/>
    <w:rsid w:val="00B96BED"/>
    <w:rsid w:val="00BB4921"/>
    <w:rsid w:val="00BE1907"/>
    <w:rsid w:val="00BF3158"/>
    <w:rsid w:val="00BF504E"/>
    <w:rsid w:val="00BF546C"/>
    <w:rsid w:val="00C03762"/>
    <w:rsid w:val="00C11F94"/>
    <w:rsid w:val="00C13A64"/>
    <w:rsid w:val="00C278E8"/>
    <w:rsid w:val="00C27E1C"/>
    <w:rsid w:val="00C411E1"/>
    <w:rsid w:val="00C46FFA"/>
    <w:rsid w:val="00C47CDF"/>
    <w:rsid w:val="00C532AC"/>
    <w:rsid w:val="00C75493"/>
    <w:rsid w:val="00C77221"/>
    <w:rsid w:val="00C82F85"/>
    <w:rsid w:val="00C930D5"/>
    <w:rsid w:val="00C9364D"/>
    <w:rsid w:val="00CA6220"/>
    <w:rsid w:val="00CA6BED"/>
    <w:rsid w:val="00CA7F14"/>
    <w:rsid w:val="00CD7DCC"/>
    <w:rsid w:val="00CE552D"/>
    <w:rsid w:val="00D018F2"/>
    <w:rsid w:val="00D22196"/>
    <w:rsid w:val="00D302E2"/>
    <w:rsid w:val="00D365A4"/>
    <w:rsid w:val="00D40727"/>
    <w:rsid w:val="00D52552"/>
    <w:rsid w:val="00D60D2A"/>
    <w:rsid w:val="00D86AA8"/>
    <w:rsid w:val="00D916CE"/>
    <w:rsid w:val="00DB0128"/>
    <w:rsid w:val="00DC6DB4"/>
    <w:rsid w:val="00DC78B2"/>
    <w:rsid w:val="00DD038B"/>
    <w:rsid w:val="00DF2669"/>
    <w:rsid w:val="00DF3154"/>
    <w:rsid w:val="00DF7DAB"/>
    <w:rsid w:val="00E00031"/>
    <w:rsid w:val="00E00B6B"/>
    <w:rsid w:val="00E1064A"/>
    <w:rsid w:val="00E106B5"/>
    <w:rsid w:val="00E14245"/>
    <w:rsid w:val="00E15314"/>
    <w:rsid w:val="00E24E98"/>
    <w:rsid w:val="00E43AB3"/>
    <w:rsid w:val="00E7118A"/>
    <w:rsid w:val="00E761A5"/>
    <w:rsid w:val="00E81202"/>
    <w:rsid w:val="00E97C1A"/>
    <w:rsid w:val="00EB78C1"/>
    <w:rsid w:val="00EC01BA"/>
    <w:rsid w:val="00ED3C13"/>
    <w:rsid w:val="00EE315B"/>
    <w:rsid w:val="00F05A3E"/>
    <w:rsid w:val="00F105FA"/>
    <w:rsid w:val="00F2096F"/>
    <w:rsid w:val="00F3018A"/>
    <w:rsid w:val="00F31557"/>
    <w:rsid w:val="00F35EFD"/>
    <w:rsid w:val="00F46275"/>
    <w:rsid w:val="00F46694"/>
    <w:rsid w:val="00F51981"/>
    <w:rsid w:val="00F567E4"/>
    <w:rsid w:val="00F63D67"/>
    <w:rsid w:val="00F67E94"/>
    <w:rsid w:val="00F71A7D"/>
    <w:rsid w:val="00F75377"/>
    <w:rsid w:val="00F86633"/>
    <w:rsid w:val="00F86DFD"/>
    <w:rsid w:val="00FB416E"/>
    <w:rsid w:val="00FB756A"/>
    <w:rsid w:val="00FC6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0C2B5556"/>
  <w15:docId w15:val="{E3F03234-A29F-48D5-85B9-58BB75B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99"/>
    <w:qFormat/>
    <w:rsid w:val="00E97C1A"/>
    <w:rPr>
      <w:rFonts w:ascii="Cambria" w:eastAsia="MS Mincho" w:hAnsi="Cambria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B7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0B4A-AF34-41E7-848E-125FD35E4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Bruna Porto Martins</cp:lastModifiedBy>
  <cp:revision>9</cp:revision>
  <cp:lastPrinted>2022-10-31T12:36:00Z</cp:lastPrinted>
  <dcterms:created xsi:type="dcterms:W3CDTF">2023-11-20T17:51:00Z</dcterms:created>
  <dcterms:modified xsi:type="dcterms:W3CDTF">2023-11-27T19:26:00Z</dcterms:modified>
</cp:coreProperties>
</file>